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/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14:paraId="056B5D5A" w14:textId="77777777" w:rsidR="001C0364" w:rsidRDefault="001C0364" w:rsidP="00932A1D"/>
    <w:p w14:paraId="41B81C5D" w14:textId="77721DD1" w:rsidR="00D379D2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591F70" w:rsidRPr="009D4FDD">
          <w:rPr>
            <w:rStyle w:val="Hyperlink"/>
          </w:rPr>
          <w:t>https://github.com/anderscore-gmbh/wicket-training/tree/main/workspace</w:t>
        </w:r>
      </w:hyperlink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0CDAF674" w14:textId="4886961B" w:rsidR="00DF260E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1997196" w:history="1">
        <w:r w:rsidR="00DF260E" w:rsidRPr="00522E02">
          <w:rPr>
            <w:rStyle w:val="Hyperlink"/>
            <w:noProof/>
          </w:rPr>
          <w:t>4.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est practices / Refactoring: Templating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472D708B" w14:textId="55796BB1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7" w:history="1">
        <w:r w:rsidR="00DF260E" w:rsidRPr="00522E02">
          <w:rPr>
            <w:rStyle w:val="Hyperlink"/>
            <w:noProof/>
          </w:rPr>
          <w:t>4.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esting: Pages und Komponent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35436B60" w14:textId="1821E8FE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8" w:history="1">
        <w:r w:rsidR="00DF260E" w:rsidRPr="00522E02">
          <w:rPr>
            <w:rStyle w:val="Hyperlink"/>
            <w:noProof/>
          </w:rPr>
          <w:t>4.1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Exceptions behandel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4</w:t>
        </w:r>
        <w:r w:rsidR="00DF260E">
          <w:rPr>
            <w:noProof/>
            <w:webHidden/>
          </w:rPr>
          <w:fldChar w:fldCharType="end"/>
        </w:r>
      </w:hyperlink>
    </w:p>
    <w:p w14:paraId="767B0469" w14:textId="4E495889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9" w:history="1">
        <w:r w:rsidR="00DF260E" w:rsidRPr="00522E02">
          <w:rPr>
            <w:rStyle w:val="Hyperlink"/>
            <w:noProof/>
          </w:rPr>
          <w:t>4.1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ookmarkable URLs und Seiten definier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6865155F" w14:textId="6491D697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0" w:history="1">
        <w:r w:rsidR="00DF260E" w:rsidRPr="00522E02">
          <w:rPr>
            <w:rStyle w:val="Hyperlink"/>
            <w:noProof/>
          </w:rPr>
          <w:t>4.12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eployment auf Tomcat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0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08F1C6A4" w14:textId="6C3F25D0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1" w:history="1">
        <w:r w:rsidR="00DF260E" w:rsidRPr="00522E02">
          <w:rPr>
            <w:rStyle w:val="Hyperlink"/>
            <w:noProof/>
          </w:rPr>
          <w:t>4.13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Größe des PageStores beschränk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1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5E2EFC" w14:textId="7FD965F8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2" w:history="1">
        <w:r w:rsidR="00DF260E" w:rsidRPr="00522E02">
          <w:rPr>
            <w:rStyle w:val="Hyperlink"/>
            <w:noProof/>
          </w:rPr>
          <w:t>4.14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Validierungsfehler anpassen &amp; Behaviour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2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3D563C" w14:textId="47A9E2B5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3" w:history="1">
        <w:r w:rsidR="00DF260E" w:rsidRPr="00522E02">
          <w:rPr>
            <w:rStyle w:val="Hyperlink"/>
            <w:noProof/>
          </w:rPr>
          <w:t>4.15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Custom Feedback Panel: Fehleranzeige beeinfluss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3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7</w:t>
        </w:r>
        <w:r w:rsidR="00DF260E">
          <w:rPr>
            <w:noProof/>
            <w:webHidden/>
          </w:rPr>
          <w:fldChar w:fldCharType="end"/>
        </w:r>
      </w:hyperlink>
    </w:p>
    <w:p w14:paraId="522209B9" w14:textId="2ABC619A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4" w:history="1">
        <w:r w:rsidR="00DF260E" w:rsidRPr="00522E02">
          <w:rPr>
            <w:rStyle w:val="Hyperlink"/>
            <w:noProof/>
          </w:rPr>
          <w:t>4.16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Login zur Bestellung – Wicket Autoris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4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7EDBD472" w14:textId="48AB8C7A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5" w:history="1">
        <w:r w:rsidR="00DF260E" w:rsidRPr="00522E02">
          <w:rPr>
            <w:rStyle w:val="Hyperlink"/>
            <w:noProof/>
          </w:rPr>
          <w:t>4.17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Spring Integr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5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52721C3D" w14:textId="38715599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6" w:history="1">
        <w:r w:rsidR="00DF260E" w:rsidRPr="00522E02">
          <w:rPr>
            <w:rStyle w:val="Hyperlink"/>
            <w:noProof/>
          </w:rPr>
          <w:t>4.1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Internationalisierung durch Locale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7EB22FB1" w14:textId="3794D8A4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7" w:history="1">
        <w:r w:rsidR="00DF260E" w:rsidRPr="00522E02">
          <w:rPr>
            <w:rStyle w:val="Hyperlink"/>
            <w:noProof/>
            <w:lang w:val="en-US"/>
          </w:rPr>
          <w:t>4.1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  <w:lang w:val="en-US"/>
          </w:rPr>
          <w:t>Konkurrierende Zugriffe: Optimistic Locking &amp; LoadableDetachableModel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14DC89D9" w14:textId="126B6EFA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8" w:history="1">
        <w:r w:rsidR="00DF260E" w:rsidRPr="00522E02">
          <w:rPr>
            <w:rStyle w:val="Hyperlink"/>
            <w:noProof/>
          </w:rPr>
          <w:t>4.2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ynamisches Layout &amp; nicht-strukturierte Dokument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0</w:t>
        </w:r>
        <w:r w:rsidR="00DF260E">
          <w:rPr>
            <w:noProof/>
            <w:webHidden/>
          </w:rPr>
          <w:fldChar w:fldCharType="end"/>
        </w:r>
      </w:hyperlink>
    </w:p>
    <w:p w14:paraId="6BA0F6B6" w14:textId="44796D5D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9" w:history="1">
        <w:r w:rsidR="00DF260E" w:rsidRPr="00522E02">
          <w:rPr>
            <w:rStyle w:val="Hyperlink"/>
            <w:noProof/>
          </w:rPr>
          <w:t>4.2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abelle mit CSV Export als Resourc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1</w:t>
        </w:r>
        <w:r w:rsidR="00DF260E">
          <w:rPr>
            <w:noProof/>
            <w:webHidden/>
          </w:rPr>
          <w:fldChar w:fldCharType="end"/>
        </w:r>
      </w:hyperlink>
    </w:p>
    <w:p w14:paraId="1C8AFAFD" w14:textId="19259CC1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0" w:name="_Toc31997196"/>
      <w:r>
        <w:t>Best practices / Refactoring: Templating</w:t>
      </w:r>
      <w:bookmarkEnd w:id="0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69265301" w14:textId="034E76BB" w:rsidR="009F6D6B" w:rsidRDefault="00FB24EB" w:rsidP="009F6D6B">
      <w:hyperlink r:id="rId9" w:history="1">
        <w:r w:rsidRPr="009D4FDD">
          <w:rPr>
            <w:rStyle w:val="Hyperlink"/>
          </w:rPr>
          <w:t>https://github.com/anderscore-gmbh/wicket-training/tree/main/workspace/Aufgabe-8-CheesrWebApp</w:t>
        </w:r>
      </w:hyperlink>
    </w:p>
    <w:p w14:paraId="02EC86D5" w14:textId="77777777" w:rsidR="00FB24EB" w:rsidRDefault="00FB24E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1997197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14:paraId="257C186F" w14:textId="77777777" w:rsidR="001C0364" w:rsidRDefault="001C0364" w:rsidP="001C0364"/>
    <w:p w14:paraId="24C21DFD" w14:textId="77777777"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14:paraId="46052736" w14:textId="77777777" w:rsidR="009F6D6B" w:rsidRDefault="009F6D6B" w:rsidP="001C0364"/>
    <w:p w14:paraId="2624C5C4" w14:textId="62DED8AC" w:rsidR="006A0589" w:rsidRDefault="009F6D6B" w:rsidP="001C0364">
      <w:r>
        <w:t>Die API-Dokumentation der WicketTester-Klasse gibt eine Übersicht über die zur Verfügung stehenden Methoden.</w:t>
      </w:r>
    </w:p>
    <w:p w14:paraId="6BC3BBA7" w14:textId="77777777"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14:paraId="78B35E9F" w14:textId="0E8F35CF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IndexPageTest und CheckoutPageTest an und binden Sie den </w:t>
      </w:r>
      <w:r w:rsidR="003D669E">
        <w:t>Wicket</w:t>
      </w:r>
      <w:r>
        <w:t>Tester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14:paraId="7D674113" w14:textId="405F7FBD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</w:t>
      </w:r>
      <w:r w:rsidR="003D669E">
        <w:t>WicketTester</w:t>
      </w:r>
      <w:r>
        <w:t xml:space="preserve">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14:paraId="43054147" w14:textId="77777777" w:rsidR="00CA16E3" w:rsidRDefault="006B7686" w:rsidP="006B7686">
      <w:r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lastRenderedPageBreak/>
        <w:t>Hier helfen die folgenden Methoden des WicketTesters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14:paraId="78943F94" w14:textId="4C6D5D7E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="003D669E">
        <w:rPr>
          <w:rFonts w:ascii="Courier New" w:hAnsi="Courier New" w:cs="Courier New"/>
        </w:rPr>
        <w:t>Wicket</w:t>
      </w:r>
      <w:r w:rsidRPr="00A94B39">
        <w:rPr>
          <w:rFonts w:ascii="Courier New" w:hAnsi="Courier New" w:cs="Courier New"/>
        </w:rPr>
        <w:t>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502347EE" w14:textId="213862FE" w:rsidR="004A1B58" w:rsidRDefault="00A00B02" w:rsidP="00965E98">
      <w:hyperlink r:id="rId11" w:history="1">
        <w:r w:rsidRPr="009D4FDD">
          <w:rPr>
            <w:rStyle w:val="Hyperlink"/>
          </w:rPr>
          <w:t>https://github.com/anderscore-gmbh/wicket-training/tree/main/workspace/Aufgabe-9-CheesrWebApp</w:t>
        </w:r>
      </w:hyperlink>
    </w:p>
    <w:p w14:paraId="0F3DCE39" w14:textId="77777777" w:rsidR="00A00B02" w:rsidRDefault="00A00B02" w:rsidP="00965E98"/>
    <w:p w14:paraId="748B6866" w14:textId="77777777" w:rsidR="001C0364" w:rsidRDefault="001C0364" w:rsidP="00E127FA">
      <w:pPr>
        <w:pStyle w:val="berschrift2"/>
      </w:pPr>
      <w:bookmarkStart w:id="3" w:name="_Toc31997198"/>
      <w:r>
        <w:t>Exceptions</w:t>
      </w:r>
      <w:r w:rsidR="008048BB">
        <w:t xml:space="preserve"> behandeln</w:t>
      </w:r>
      <w:bookmarkEnd w:id="3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14:paraId="05FB1248" w14:textId="77777777" w:rsidR="0011722F" w:rsidRDefault="001C0364" w:rsidP="0011722F">
      <w:pPr>
        <w:pStyle w:val="Listenabsatz"/>
        <w:ind w:left="2160"/>
      </w:pPr>
      <w:r>
        <w:t>Festlegung der zuvor erstellten Page als ErrorPage</w:t>
      </w:r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14:paraId="26752EB0" w14:textId="77777777" w:rsidR="00D379D2" w:rsidRPr="0011722F" w:rsidRDefault="00D379D2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43E8533" w14:textId="77777777" w:rsidR="001C0364" w:rsidRDefault="001C0364" w:rsidP="001C0364"/>
    <w:bookmarkStart w:id="4" w:name="_Ref482354499"/>
    <w:p w14:paraId="16D9881E" w14:textId="0B2CBC22" w:rsidR="002C1FE5" w:rsidRDefault="002C1FE5" w:rsidP="0011722F">
      <w:r>
        <w:fldChar w:fldCharType="begin"/>
      </w:r>
      <w:r>
        <w:instrText xml:space="preserve"> HYPERLINK "</w:instrText>
      </w:r>
      <w:r w:rsidRPr="002C1FE5">
        <w:instrText>https://github.com/anderscore-gmbh/wicket-training/tree/main/workspace/Aufgabe-10-CheesrWebApp</w:instrText>
      </w:r>
      <w:r>
        <w:instrText xml:space="preserve">" </w:instrText>
      </w:r>
      <w:r>
        <w:fldChar w:fldCharType="separate"/>
      </w:r>
      <w:r w:rsidRPr="009D4FDD">
        <w:rPr>
          <w:rStyle w:val="Hyperlink"/>
        </w:rPr>
        <w:t>https://github.com/anderscore-gmbh/wicket-training/tree/main/workspace/Aufgabe-10-CheesrWebApp</w:t>
      </w:r>
      <w:r>
        <w:fldChar w:fldCharType="end"/>
      </w:r>
    </w:p>
    <w:p w14:paraId="4E0D5BC2" w14:textId="34B4CAEC" w:rsidR="00D379D2" w:rsidRPr="00D379D2" w:rsidRDefault="004858EA" w:rsidP="0011722F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</w:t>
      </w:r>
    </w:p>
    <w:p w14:paraId="297BC1CA" w14:textId="77777777" w:rsidR="009E2D6C" w:rsidRDefault="009E2D6C" w:rsidP="00D14F1A">
      <w:pPr>
        <w:pStyle w:val="berschrift2"/>
      </w:pPr>
      <w:bookmarkStart w:id="5" w:name="_Toc31997199"/>
      <w:r>
        <w:lastRenderedPageBreak/>
        <w:t>Bookmark</w:t>
      </w:r>
      <w:r w:rsidR="00D57233">
        <w:t>able URLs und Seiten definieren</w:t>
      </w:r>
      <w:bookmarkEnd w:id="4"/>
      <w:bookmarkEnd w:id="5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3E8DF1C9" w:rsidR="009E2D6C" w:rsidRDefault="009E2D6C" w:rsidP="006A0589">
      <w:pPr>
        <w:pStyle w:val="berschrift3"/>
        <w:ind w:left="709" w:hanging="709"/>
      </w:pPr>
      <w:r>
        <w:t>Beispiellösung</w:t>
      </w:r>
    </w:p>
    <w:p w14:paraId="6681913F" w14:textId="77777777" w:rsidR="00D379D2" w:rsidRPr="00D379D2" w:rsidRDefault="00D379D2" w:rsidP="00D379D2"/>
    <w:p w14:paraId="1EA83B90" w14:textId="5A9481EE" w:rsidR="0011722F" w:rsidRDefault="00233866" w:rsidP="0011722F">
      <w:hyperlink r:id="rId13" w:history="1">
        <w:r w:rsidRPr="009D4FDD">
          <w:rPr>
            <w:rStyle w:val="Hyperlink"/>
          </w:rPr>
          <w:t>https://github.com/anderscore-gmbh/wicket-training/tree/main/workspace/Aufgabe-11-CheesrWebApp</w:t>
        </w:r>
      </w:hyperlink>
    </w:p>
    <w:p w14:paraId="46D17B0B" w14:textId="77777777" w:rsidR="00233866" w:rsidRDefault="00233866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6" w:name="_Toc31997200"/>
      <w:r>
        <w:t>D</w:t>
      </w:r>
      <w:r w:rsidR="000F430F">
        <w:t>eployment auf Tomcat</w:t>
      </w:r>
      <w:bookmarkEnd w:id="6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14:paraId="28296950" w14:textId="77777777" w:rsidR="000F430F" w:rsidRDefault="000F430F" w:rsidP="000F430F">
      <w:pPr>
        <w:pStyle w:val="berschrift3"/>
      </w:pPr>
      <w:r>
        <w:lastRenderedPageBreak/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14:paraId="0F811DF6" w14:textId="2E22ED49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14:paraId="0CF5CDEF" w14:textId="77777777" w:rsidR="00D379D2" w:rsidRPr="0010548D" w:rsidRDefault="00D379D2" w:rsidP="00D379D2"/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3CDBDC7" w14:textId="4C42D73D" w:rsidR="00631C8A" w:rsidRDefault="00B5248D" w:rsidP="00D379D2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3B482789" w14:textId="77777777" w:rsidR="00D379D2" w:rsidRPr="00D379D2" w:rsidRDefault="00D379D2" w:rsidP="00D379D2">
      <w:pPr>
        <w:rPr>
          <w:i/>
        </w:rPr>
      </w:pPr>
    </w:p>
    <w:p w14:paraId="36F66611" w14:textId="77777777" w:rsidR="005A5B42" w:rsidRDefault="00D22C83" w:rsidP="003D3A8E">
      <w:pPr>
        <w:pStyle w:val="berschrift2"/>
      </w:pPr>
      <w:bookmarkStart w:id="7" w:name="_Toc31997201"/>
      <w:r>
        <w:t>Größe des PageStores beschränken</w:t>
      </w:r>
      <w:bookmarkEnd w:id="7"/>
    </w:p>
    <w:p w14:paraId="25B66DDF" w14:textId="77777777" w:rsidR="00D22C83" w:rsidRDefault="00D22C83" w:rsidP="00D22C83"/>
    <w:p w14:paraId="62A1D9BA" w14:textId="433D7AA2" w:rsidR="00D22C83" w:rsidRPr="00D22C83" w:rsidRDefault="00D22C83" w:rsidP="00D22C83">
      <w:r>
        <w:t>In der Pre-Produc</w:t>
      </w:r>
      <w:r w:rsidR="00344221">
        <w:t>tion f</w:t>
      </w:r>
      <w:r w:rsidR="00B5248D">
        <w:t xml:space="preserve">ällt auf, dass der </w:t>
      </w:r>
      <w:r w:rsidR="006C17AB">
        <w:t>DataStore im Memory abgelegt</w:t>
      </w:r>
      <w:r w:rsidR="00344221">
        <w:t xml:space="preserve">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6E780865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="006C17AB">
        <w:rPr>
          <w:rFonts w:ascii="Courier New" w:hAnsi="Courier New" w:cs="Courier New"/>
        </w:rPr>
        <w:t>InMemoryPage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5320D551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r w:rsidR="006C17AB">
        <w:t>Data</w:t>
      </w:r>
      <w:r>
        <w:t xml:space="preserve">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9471EAA" w:rsidR="00A262D4" w:rsidRDefault="004E2692" w:rsidP="00A262D4">
      <w:pPr>
        <w:pStyle w:val="Listenabsatz"/>
        <w:numPr>
          <w:ilvl w:val="0"/>
          <w:numId w:val="8"/>
        </w:numPr>
      </w:pPr>
      <w:r>
        <w:t xml:space="preserve">Das Page-Storing wird detailliert im Wicket-Guide, Kapiel „26.1 Page storing“ beschrieben. Leider ist dort die Verwendung </w:t>
      </w:r>
      <w:r w:rsidR="006E7DFA">
        <w:t xml:space="preserve">und Konfiguration des </w:t>
      </w:r>
      <w:r w:rsidR="006C17AB">
        <w:rPr>
          <w:rFonts w:ascii="Courier New" w:hAnsi="Courier New" w:cs="Courier New"/>
        </w:rPr>
        <w:t>InMemoryPageStores</w:t>
      </w:r>
      <w:r w:rsidR="006E7DFA">
        <w:t xml:space="preserve"> </w:t>
      </w:r>
      <w:r>
        <w:t>nicht</w:t>
      </w:r>
      <w:r w:rsidR="006E7DFA">
        <w:t xml:space="preserve"> </w:t>
      </w:r>
      <w:r>
        <w:t>enthalten</w:t>
      </w:r>
      <w:r w:rsidR="006E7DFA">
        <w:t xml:space="preserve">. </w:t>
      </w:r>
      <w:r>
        <w:t xml:space="preserve">Verwenden Sie das nachfolgend </w:t>
      </w:r>
      <w:r w:rsidR="00A262D4">
        <w:t>korrigierte Codebeispiel:</w:t>
      </w:r>
      <w:r w:rsidR="006C17AB">
        <w:br/>
      </w:r>
      <w:r w:rsidR="006C17AB">
        <w:rPr>
          <w:noProof/>
          <w:lang w:eastAsia="de-DE"/>
        </w:rPr>
        <w:drawing>
          <wp:inline distT="0" distB="0" distL="0" distR="0" wp14:anchorId="4DC3B514" wp14:editId="1F311226">
            <wp:extent cx="5760720" cy="11696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D0B375A" w:rsidR="00A262D4" w:rsidRDefault="004E2692" w:rsidP="004E2692">
      <w:pPr>
        <w:pStyle w:val="Listenabsatz"/>
      </w:pPr>
      <w:r>
        <w:t xml:space="preserve">Siehe auch </w:t>
      </w:r>
      <w:hyperlink r:id="rId15" w:history="1">
        <w:r w:rsidRPr="003220FD">
          <w:rPr>
            <w:rStyle w:val="Hyperlink"/>
          </w:rPr>
          <w:t>https://cwiki.apache.org/confluence/display/WICKET/Migration+to+Wicket+9.0</w:t>
        </w:r>
      </w:hyperlink>
      <w:r>
        <w:t xml:space="preserve"> </w:t>
      </w:r>
      <w:r w:rsidR="00A262D4">
        <w:br/>
      </w: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309B576E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r w:rsidR="004E2692">
        <w:t>In Memory</w:t>
      </w:r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10227663" w14:textId="6A6602BA" w:rsidR="000E7F04" w:rsidRDefault="00233866" w:rsidP="0011722F">
      <w:hyperlink r:id="rId16" w:history="1">
        <w:r w:rsidRPr="009D4FDD">
          <w:rPr>
            <w:rStyle w:val="Hyperlink"/>
          </w:rPr>
          <w:t>https://github.com/anderscore-gmbh/wicket-training/tree/main/workspace/Aufgabe-13-CheesrWebApp</w:t>
        </w:r>
      </w:hyperlink>
    </w:p>
    <w:p w14:paraId="4A9D925D" w14:textId="77777777" w:rsidR="00233866" w:rsidRPr="0011722F" w:rsidRDefault="00233866" w:rsidP="0011722F"/>
    <w:p w14:paraId="15246AE4" w14:textId="77777777" w:rsidR="00644150" w:rsidRDefault="00922B40" w:rsidP="00644150">
      <w:pPr>
        <w:pStyle w:val="berschrift2"/>
      </w:pPr>
      <w:bookmarkStart w:id="8" w:name="_Toc3199720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14:paraId="59FC0D54" w14:textId="3E7A8089" w:rsidR="00BC6975" w:rsidRDefault="00BC6975" w:rsidP="005878B2">
      <w:pPr>
        <w:pStyle w:val="Listenabsatz"/>
        <w:numPr>
          <w:ilvl w:val="0"/>
          <w:numId w:val="22"/>
        </w:numPr>
      </w:pPr>
      <w:r>
        <w:lastRenderedPageBreak/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E2692">
        <w:rPr>
          <w:rFonts w:ascii="Courier New" w:hAnsi="Courier New" w:cs="Courier New"/>
        </w:rPr>
        <w:t>border-color</w:t>
      </w:r>
      <w:r w:rsidR="004C6036" w:rsidRPr="004C6036">
        <w:rPr>
          <w:rFonts w:ascii="Courier New" w:hAnsi="Courier New" w:cs="Courier New"/>
        </w:rPr>
        <w:t xml:space="preserve">: </w:t>
      </w:r>
      <w:r w:rsidR="004E2692">
        <w:rPr>
          <w:rFonts w:ascii="Courier New" w:hAnsi="Courier New" w:cs="Courier New"/>
        </w:rPr>
        <w:t>red</w:t>
      </w:r>
      <w:r w:rsidR="004C6036" w:rsidRPr="004C6036">
        <w:rPr>
          <w:rFonts w:ascii="Courier New" w:hAnsi="Courier New" w:cs="Courier New"/>
        </w:rPr>
        <w:t>;}</w:t>
      </w:r>
    </w:p>
    <w:p w14:paraId="35984335" w14:textId="77777777" w:rsidR="007068A8" w:rsidRDefault="007068A8" w:rsidP="007068A8">
      <w:pPr>
        <w:pStyle w:val="berschrift3"/>
      </w:pPr>
      <w:r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201B018C" w14:textId="30F4E007" w:rsidR="0011722F" w:rsidRDefault="006274AC" w:rsidP="0011722F">
      <w:hyperlink r:id="rId18" w:history="1">
        <w:r w:rsidRPr="009D4FDD">
          <w:rPr>
            <w:rStyle w:val="Hyperlink"/>
          </w:rPr>
          <w:t>https://github.com/anderscore-gmbh/wicket-training/tree/main/workspace/Aufgabe-14-CheesrWebApp</w:t>
        </w:r>
      </w:hyperlink>
    </w:p>
    <w:p w14:paraId="1365973A" w14:textId="77777777" w:rsidR="006274AC" w:rsidRDefault="006274AC" w:rsidP="0011722F">
      <w:pPr>
        <w:rPr>
          <w:rStyle w:val="Hyperlink"/>
        </w:rPr>
      </w:pPr>
    </w:p>
    <w:p w14:paraId="47172D47" w14:textId="77777777" w:rsidR="007E572F" w:rsidRDefault="007E572F" w:rsidP="0011722F">
      <w:pPr>
        <w:pStyle w:val="berschrift2"/>
      </w:pPr>
      <w:bookmarkStart w:id="9" w:name="_Toc31997203"/>
      <w:r>
        <w:t>Custom Feedback Panel:</w:t>
      </w:r>
      <w:r w:rsidR="008B5F55">
        <w:t xml:space="preserve"> Fehleranzeige beeinflussen</w:t>
      </w:r>
      <w:bookmarkEnd w:id="9"/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7FA09FEE" w14:textId="2C736EEB" w:rsidR="009A2CD0" w:rsidRDefault="009A2CD0" w:rsidP="00D379D2">
      <w:hyperlink r:id="rId20" w:history="1">
        <w:r w:rsidRPr="009D4FDD">
          <w:rPr>
            <w:rStyle w:val="Hyperlink"/>
          </w:rPr>
          <w:t>https://github.com/anderscore-gmbh/wicket-training/tree/main/workspace/Aufgabe-15-CheesrWebApp</w:t>
        </w:r>
      </w:hyperlink>
    </w:p>
    <w:p w14:paraId="6F6F48DD" w14:textId="22E9D517" w:rsidR="00C724B8" w:rsidRPr="00D379D2" w:rsidRDefault="004858EA" w:rsidP="00D379D2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</w:t>
      </w:r>
    </w:p>
    <w:p w14:paraId="1B4B31CF" w14:textId="77777777" w:rsidR="00C724B8" w:rsidRDefault="00D52CC4" w:rsidP="00D52CC4">
      <w:pPr>
        <w:pStyle w:val="berschrift2"/>
      </w:pPr>
      <w:bookmarkStart w:id="10" w:name="_Toc31997204"/>
      <w:r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0"/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6136C2C7" w:rsidR="00DB6E34" w:rsidRDefault="00DB6E34" w:rsidP="004858EA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2" w:history="1">
        <w:r w:rsidR="004858EA" w:rsidRPr="009A7E6F">
          <w:rPr>
            <w:rStyle w:val="Hyperlink"/>
          </w:rPr>
          <w:t>http://examples9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t>Beispiellösung</w:t>
      </w:r>
    </w:p>
    <w:p w14:paraId="05C71877" w14:textId="77777777" w:rsidR="00B672C9" w:rsidRDefault="00B672C9" w:rsidP="00B672C9"/>
    <w:p w14:paraId="08B4B049" w14:textId="77BADB61" w:rsidR="00AF086C" w:rsidRPr="00D379D2" w:rsidRDefault="00AF086C" w:rsidP="00D379D2">
      <w:pPr>
        <w:rPr>
          <w:color w:val="0000FF" w:themeColor="hyperlink"/>
          <w:u w:val="single"/>
        </w:rPr>
      </w:pPr>
      <w:hyperlink r:id="rId23" w:history="1">
        <w:r w:rsidRPr="009D4FDD">
          <w:rPr>
            <w:rStyle w:val="Hyperlink"/>
          </w:rPr>
          <w:t>https://github.com/anderscore-gmbh/wicket-training/tree/main/workspace/Aufgabe-16-CheesrWebApp</w:t>
        </w:r>
      </w:hyperlink>
    </w:p>
    <w:p w14:paraId="70241DB8" w14:textId="77777777" w:rsidR="00F8094F" w:rsidRDefault="00E200BC" w:rsidP="00F507CB">
      <w:pPr>
        <w:pStyle w:val="berschrift2"/>
      </w:pPr>
      <w:bookmarkStart w:id="11" w:name="_Toc31997205"/>
      <w:r>
        <w:t>S</w:t>
      </w:r>
      <w:r w:rsidR="0098192E">
        <w:t>pring Integration</w:t>
      </w:r>
      <w:bookmarkEnd w:id="11"/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14:paraId="555AF39E" w14:textId="42E2293A" w:rsidR="00AF2328" w:rsidRDefault="00AF2328" w:rsidP="00AF2328">
      <w:pPr>
        <w:pStyle w:val="Listenabsatz"/>
        <w:numPr>
          <w:ilvl w:val="0"/>
          <w:numId w:val="30"/>
        </w:numPr>
      </w:pPr>
      <w:r>
        <w:t>Erstellen Sie ein Feld BOServices in der Checkout</w:t>
      </w:r>
      <w:r w:rsidR="00BF6270">
        <w:t>P</w:t>
      </w:r>
      <w:r>
        <w:t xml:space="preserve">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  <w:r w:rsidR="00BF6270" w:rsidRPr="00BF6270">
        <w:rPr>
          <w:rFonts w:cs="Arial"/>
        </w:rPr>
        <w:t xml:space="preserve"> oder</w:t>
      </w:r>
      <w:r w:rsidR="00BF6270">
        <w:rPr>
          <w:rFonts w:ascii="Courier New" w:hAnsi="Courier New" w:cs="Courier New"/>
        </w:rPr>
        <w:t xml:space="preserve"> @Autowired</w:t>
      </w:r>
    </w:p>
    <w:p w14:paraId="1D40DC8D" w14:textId="67EC7519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</w:t>
      </w:r>
      <w:r w:rsidR="00F768A2">
        <w:t>e</w:t>
      </w:r>
      <w:r>
        <w:t xml:space="preserve"> Spring-Kontext</w:t>
      </w:r>
      <w:r w:rsidR="00F768A2">
        <w:t>-</w:t>
      </w:r>
      <w:r>
        <w:t xml:space="preserve">Konfiguration </w:t>
      </w:r>
      <w:r w:rsidR="00F768A2">
        <w:t xml:space="preserve">und binden Sie diese </w:t>
      </w:r>
      <w:r w:rsidR="001518BF">
        <w:t xml:space="preserve">über einen </w:t>
      </w:r>
      <w:r w:rsidR="001518BF" w:rsidRPr="001518BF">
        <w:t>SpringComponentInjector</w:t>
      </w:r>
      <w:r w:rsidR="001518BF">
        <w:t xml:space="preserve"> als </w:t>
      </w:r>
      <w:r w:rsidR="001518BF" w:rsidRPr="001518BF">
        <w:t>ComponentInstantiationListener</w:t>
      </w:r>
      <w:r w:rsidR="001518BF">
        <w:t xml:space="preserve"> </w:t>
      </w:r>
      <w:r>
        <w:t>in d</w:t>
      </w:r>
      <w:r w:rsidR="001518BF">
        <w:t>ie</w:t>
      </w:r>
      <w:r>
        <w:t xml:space="preserve"> WicketApplication</w:t>
      </w:r>
      <w:r w:rsidR="00F768A2">
        <w:t xml:space="preserve"> ein</w:t>
      </w:r>
      <w:r w:rsidR="001518BF">
        <w:t>.</w:t>
      </w:r>
    </w:p>
    <w:p w14:paraId="5C59D321" w14:textId="1984ACF4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 w:rsidR="001518BF">
        <w:t>die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450C71B0" w14:textId="384A93E7" w:rsidR="0011722F" w:rsidRDefault="00AF086C" w:rsidP="0011722F">
      <w:hyperlink r:id="rId24" w:history="1">
        <w:r w:rsidRPr="009D4FDD">
          <w:rPr>
            <w:rStyle w:val="Hyperlink"/>
          </w:rPr>
          <w:t>https://github.com/anderscore-gmbh/wicket-training/tree/main/workspace/Aufgabe-17-CheesrWebApp</w:t>
        </w:r>
      </w:hyperlink>
    </w:p>
    <w:p w14:paraId="585AC8D9" w14:textId="77777777" w:rsidR="00AF086C" w:rsidRDefault="00AF086C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2" w:name="_Toc31997206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35EB1F32" w14:textId="644B9FDD" w:rsidR="00096996" w:rsidRDefault="00AF086C" w:rsidP="0092155F">
      <w:hyperlink r:id="rId25" w:history="1">
        <w:r w:rsidRPr="009D4FDD">
          <w:rPr>
            <w:rStyle w:val="Hyperlink"/>
          </w:rPr>
          <w:t>https://github.com/anderscore-gmbh/wicket-training/tree/main/workspace/Aufgabe-18-CheesrWebApp</w:t>
        </w:r>
      </w:hyperlink>
    </w:p>
    <w:p w14:paraId="09AE1F76" w14:textId="77777777" w:rsidR="00AF086C" w:rsidRDefault="00AF086C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3" w:name="_Toc31997207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2AB3F7FD" w14:textId="43989DBA"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553D68B8" w14:textId="77777777" w:rsidR="00096996" w:rsidRDefault="00320D98" w:rsidP="00096996">
      <w:pPr>
        <w:pStyle w:val="berschrift3"/>
      </w:pPr>
      <w:r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0F3FFE3" w14:textId="52734089" w:rsidR="00FF3EBD" w:rsidRPr="00CD21CB" w:rsidRDefault="00FF3EBD" w:rsidP="00FF3EBD">
      <w:pPr>
        <w:pStyle w:val="berschrift3"/>
      </w:pPr>
      <w:r>
        <w:t>Beispiellösung</w:t>
      </w:r>
    </w:p>
    <w:p w14:paraId="0F2F3575" w14:textId="189FBB7A" w:rsidR="00CD21CB" w:rsidRDefault="00076485" w:rsidP="00CD21CB">
      <w:pPr>
        <w:pStyle w:val="berschrift2"/>
        <w:numPr>
          <w:ilvl w:val="0"/>
          <w:numId w:val="0"/>
        </w:numPr>
        <w:rPr>
          <w:u w:val="none"/>
        </w:rPr>
      </w:pPr>
      <w:hyperlink r:id="rId26" w:history="1">
        <w:r w:rsidRPr="009D4FDD">
          <w:rPr>
            <w:rStyle w:val="Hyperlink"/>
          </w:rPr>
          <w:t>https://github.com/anderscore-gmbh/wicket-training/tree/main/workspace/Aufgabe-19-CheesrWebApp</w:t>
        </w:r>
      </w:hyperlink>
    </w:p>
    <w:p w14:paraId="7B572FB8" w14:textId="77777777" w:rsidR="00076485" w:rsidRPr="00076485" w:rsidRDefault="00076485" w:rsidP="00076485"/>
    <w:p w14:paraId="212290A7" w14:textId="77777777" w:rsidR="00CD21CB" w:rsidRPr="00903523" w:rsidRDefault="00CD21CB" w:rsidP="00CD21CB">
      <w:pPr>
        <w:pStyle w:val="berschrift2"/>
      </w:pPr>
      <w:bookmarkStart w:id="14" w:name="_Toc31997208"/>
      <w:r w:rsidRPr="00903523">
        <w:t>Dynamisches Layout &amp; nicht-strukturierte Dokumente</w:t>
      </w:r>
      <w:bookmarkEnd w:id="14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additionalAttributes</w:t>
      </w:r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2C536B2D" w14:textId="12D39295" w:rsidR="000E7F04" w:rsidRPr="00D379D2" w:rsidRDefault="00CD21CB" w:rsidP="000E7F04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r w:rsidRPr="0011722F">
        <w:rPr>
          <w:rFonts w:ascii="Courier New" w:hAnsi="Courier New" w:cs="Courier New"/>
        </w:rPr>
        <w:t>cheese_attribute_order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Delivery Date angezeigt, dahinter </w:t>
      </w:r>
      <w:r w:rsidR="001B64B3">
        <w:t>weitere</w:t>
      </w:r>
      <w:r w:rsidRPr="00903523">
        <w:t xml:space="preserve"> Attribute (z.B. Fat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>bereits einen YAML-Parser und Comparator ohne Wicket-Bindings. Er kann übernommen werden.</w:t>
      </w:r>
    </w:p>
    <w:p w14:paraId="0EDD92E8" w14:textId="6A4D3D71" w:rsid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r w:rsidR="0011722F">
        <w:t>F</w:t>
      </w:r>
      <w:r>
        <w:t xml:space="preserve">actories oder </w:t>
      </w:r>
      <w:r w:rsidR="0011722F">
        <w:t>F</w:t>
      </w:r>
      <w:r>
        <w:t>actory-Methoden zu verzichten (vgl. Wicket Best Practices)</w:t>
      </w:r>
    </w:p>
    <w:p w14:paraId="303B1808" w14:textId="77777777" w:rsidR="00A106A5" w:rsidRPr="00903523" w:rsidRDefault="00A106A5" w:rsidP="00A106A5"/>
    <w:p w14:paraId="6559935D" w14:textId="35C4857C" w:rsidR="0011722F" w:rsidRDefault="0011722F" w:rsidP="00A106A5">
      <w:pPr>
        <w:pStyle w:val="berschrift3"/>
      </w:pPr>
      <w:r>
        <w:lastRenderedPageBreak/>
        <w:t>Beispiellösung</w:t>
      </w:r>
    </w:p>
    <w:p w14:paraId="387742C2" w14:textId="77777777" w:rsidR="0011722F" w:rsidRPr="00CD21CB" w:rsidRDefault="0011722F" w:rsidP="0011722F"/>
    <w:p w14:paraId="3A5807EC" w14:textId="691D72C6" w:rsidR="00A106A5" w:rsidRDefault="00A106A5" w:rsidP="00D379D2">
      <w:pPr>
        <w:rPr>
          <w:color w:val="0000FF" w:themeColor="hyperlink"/>
          <w:u w:val="single"/>
        </w:rPr>
      </w:pPr>
      <w:hyperlink r:id="rId27" w:history="1">
        <w:r w:rsidRPr="009D4FDD">
          <w:rPr>
            <w:rStyle w:val="Hyperlink"/>
          </w:rPr>
          <w:t>https://github.com/anderscore-gmbh/wicket-training/tree/main/workspace/Aufgabe-20-CheesrWebApp</w:t>
        </w:r>
      </w:hyperlink>
    </w:p>
    <w:p w14:paraId="503FF40A" w14:textId="5CFB938A" w:rsidR="00E222A8" w:rsidRPr="00D379D2" w:rsidRDefault="004858EA" w:rsidP="00D379D2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</w:t>
      </w:r>
    </w:p>
    <w:p w14:paraId="4081FFCB" w14:textId="77777777" w:rsidR="00E222A8" w:rsidRDefault="00E222A8" w:rsidP="00E222A8">
      <w:pPr>
        <w:pStyle w:val="berschrift2"/>
      </w:pPr>
      <w:bookmarkStart w:id="15" w:name="_Toc31997209"/>
      <w:r>
        <w:t>Tabelle mit CSV Export als Resource</w:t>
      </w:r>
      <w:bookmarkEnd w:id="15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Ersetzen Sie die ListView auf der Index-Seite durch eine DataTable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„Add To Cart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Platzieren Sie einen Link „Export CSV“ oberhalb der Tabelle. Der Export soll die kompletten Daten der Tabelle enthalten (d.h. Pagination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r w:rsidRPr="00992373">
        <w:rPr>
          <w:rFonts w:ascii="Courier New" w:hAnsi="Courier New" w:cs="Courier New"/>
        </w:rPr>
        <w:t>NumberFormat.getCurrencyInstance().format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r w:rsidR="00566E50" w:rsidRPr="00566E50">
        <w:rPr>
          <w:rFonts w:ascii="Courier New" w:hAnsi="Courier New" w:cs="Courier New"/>
        </w:rPr>
        <w:t>DefaultDataTable</w:t>
      </w:r>
      <w:r>
        <w:t xml:space="preserve"> ist im </w:t>
      </w:r>
      <w:r w:rsidR="00566E50">
        <w:t>Bereich</w:t>
      </w:r>
      <w:r>
        <w:t xml:space="preserve"> wicket-extras enthalten – einer zusätzlichen Maven </w:t>
      </w:r>
      <w:r w:rsidR="001E76CC">
        <w:t>D</w:t>
      </w:r>
      <w:r>
        <w:t>epedency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DataTable finden Sie unter: </w:t>
      </w:r>
      <w:hyperlink r:id="rId28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Wicket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>ie die Definition der Spalten gleichzeitig für Tabelle und Export: Wicket verfügt über eine</w:t>
      </w:r>
      <w:r w:rsidR="001E76CC">
        <w:t>n</w:t>
      </w:r>
      <w:r w:rsidR="00E222A8">
        <w:t xml:space="preserve"> CSV-Exporter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r w:rsidR="00E222A8" w:rsidRPr="00C24FBC">
        <w:rPr>
          <w:rFonts w:ascii="Courier New" w:hAnsi="Courier New" w:cs="Courier New"/>
        </w:rPr>
        <w:t>PropertyColumn</w:t>
      </w:r>
      <w:r w:rsidR="00C24FBC">
        <w:t xml:space="preserve"> und </w:t>
      </w:r>
      <w:r w:rsidR="00C24FBC" w:rsidRPr="00C24FBC">
        <w:rPr>
          <w:rFonts w:ascii="Courier New" w:hAnsi="Courier New" w:cs="Courier New"/>
        </w:rPr>
        <w:t>LambdaColumn</w:t>
      </w:r>
      <w:r w:rsidR="00E222A8">
        <w:t xml:space="preserve"> gleichzeitig eine Spalte für den </w:t>
      </w:r>
      <w:r w:rsidR="00E222A8" w:rsidRPr="00C24FBC">
        <w:rPr>
          <w:rFonts w:ascii="Courier New" w:hAnsi="Courier New" w:cs="Courier New"/>
        </w:rPr>
        <w:t>CSVExporter</w:t>
      </w:r>
      <w:r w:rsidR="00E222A8">
        <w:t xml:space="preserve"> und für die DataTable definiert werden.</w:t>
      </w:r>
    </w:p>
    <w:p w14:paraId="744C2FED" w14:textId="77777777" w:rsidR="00E222A8" w:rsidRDefault="00000000" w:rsidP="00E222A8">
      <w:pPr>
        <w:pStyle w:val="Listenabsatz"/>
        <w:numPr>
          <w:ilvl w:val="1"/>
          <w:numId w:val="45"/>
        </w:numPr>
      </w:pPr>
      <w:hyperlink r:id="rId29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14:paraId="29D78060" w14:textId="77777777" w:rsidR="00E222A8" w:rsidRDefault="00000000" w:rsidP="00C24FBC">
      <w:pPr>
        <w:pStyle w:val="Listenabsatz"/>
        <w:numPr>
          <w:ilvl w:val="1"/>
          <w:numId w:val="45"/>
        </w:numPr>
      </w:pPr>
      <w:hyperlink r:id="rId30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14:paraId="6E197EA8" w14:textId="1D947B17" w:rsidR="00E222A8" w:rsidRDefault="00000000" w:rsidP="00E222A8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14:paraId="6442E2EA" w14:textId="3CFBE6B7" w:rsidR="00A106A5" w:rsidRDefault="00A106A5" w:rsidP="00A106A5">
      <w:pPr>
        <w:pStyle w:val="berschrift3"/>
      </w:pPr>
      <w:r>
        <w:t>Beispiel</w:t>
      </w:r>
    </w:p>
    <w:p w14:paraId="26CEDF90" w14:textId="77777777" w:rsidR="00A106A5" w:rsidRPr="00A106A5" w:rsidRDefault="00A106A5" w:rsidP="00A106A5"/>
    <w:p w14:paraId="4B630863" w14:textId="2BD82AE7" w:rsidR="00A106A5" w:rsidRDefault="00A106A5" w:rsidP="00A106A5">
      <w:hyperlink r:id="rId32" w:history="1">
        <w:r w:rsidRPr="009D4FDD">
          <w:rPr>
            <w:rStyle w:val="Hyperlink"/>
          </w:rPr>
          <w:t>https://github.com/anderscore-gmbh/wicket-training/tree/main/workspace/Aufgabe-21-CheesrWebApp</w:t>
        </w:r>
      </w:hyperlink>
    </w:p>
    <w:p w14:paraId="2169D6DC" w14:textId="77777777" w:rsidR="00A106A5" w:rsidRPr="00A106A5" w:rsidRDefault="00A106A5" w:rsidP="00A106A5"/>
    <w:sectPr w:rsidR="00A106A5" w:rsidRPr="00A106A5" w:rsidSect="005B78E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5DB4" w14:textId="77777777" w:rsidR="000D2B69" w:rsidRDefault="000D2B69">
      <w:r>
        <w:separator/>
      </w:r>
    </w:p>
  </w:endnote>
  <w:endnote w:type="continuationSeparator" w:id="0">
    <w:p w14:paraId="7CE63A25" w14:textId="77777777" w:rsidR="000D2B69" w:rsidRDefault="000D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4EF6" w14:textId="77777777" w:rsidR="00DD75F3" w:rsidRDefault="00DD7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458A8CF4" w:rsidR="006A0589" w:rsidRPr="006A0589" w:rsidRDefault="004858EA" w:rsidP="004858E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trick </w:t>
          </w:r>
          <w:r w:rsidR="007F2136">
            <w:rPr>
              <w:sz w:val="16"/>
              <w:szCs w:val="16"/>
            </w:rPr>
            <w:t>Ungewiß</w:t>
          </w:r>
        </w:p>
      </w:tc>
      <w:tc>
        <w:tcPr>
          <w:tcW w:w="3352" w:type="dxa"/>
        </w:tcPr>
        <w:p w14:paraId="706F129C" w14:textId="238575AC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BF229E">
            <w:rPr>
              <w:noProof/>
              <w:sz w:val="16"/>
              <w:szCs w:val="16"/>
            </w:rPr>
            <w:t>10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BF229E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3009" w14:textId="77777777" w:rsidR="00DD75F3" w:rsidRDefault="00DD7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2259" w14:textId="77777777" w:rsidR="000D2B69" w:rsidRDefault="000D2B69">
      <w:r>
        <w:separator/>
      </w:r>
    </w:p>
  </w:footnote>
  <w:footnote w:type="continuationSeparator" w:id="0">
    <w:p w14:paraId="13523DC8" w14:textId="77777777" w:rsidR="000D2B69" w:rsidRDefault="000D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BBC7" w14:textId="77777777" w:rsidR="00DD75F3" w:rsidRDefault="00DD7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14:paraId="65C8D67F" w14:textId="35E977F3" w:rsidR="00A536FE" w:rsidRPr="006A0589" w:rsidRDefault="007F2136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3</w:t>
          </w:r>
          <w:r w:rsidR="004858E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2</w:t>
          </w:r>
          <w:r w:rsidR="004858EA">
            <w:rPr>
              <w:sz w:val="16"/>
              <w:szCs w:val="16"/>
            </w:rPr>
            <w:t xml:space="preserve">. – </w:t>
          </w:r>
          <w:r>
            <w:rPr>
              <w:sz w:val="16"/>
              <w:szCs w:val="16"/>
            </w:rPr>
            <w:t>15</w:t>
          </w:r>
          <w:r w:rsidR="004858E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</w:t>
          </w:r>
          <w:r w:rsidR="004858EA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46EF" w14:textId="77777777" w:rsidR="00DD75F3" w:rsidRDefault="00DD7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91255">
    <w:abstractNumId w:val="0"/>
  </w:num>
  <w:num w:numId="2" w16cid:durableId="1040083632">
    <w:abstractNumId w:val="33"/>
  </w:num>
  <w:num w:numId="3" w16cid:durableId="1118723783">
    <w:abstractNumId w:val="25"/>
  </w:num>
  <w:num w:numId="4" w16cid:durableId="466049611">
    <w:abstractNumId w:val="12"/>
  </w:num>
  <w:num w:numId="5" w16cid:durableId="1581020575">
    <w:abstractNumId w:val="16"/>
  </w:num>
  <w:num w:numId="6" w16cid:durableId="1013848159">
    <w:abstractNumId w:val="34"/>
  </w:num>
  <w:num w:numId="7" w16cid:durableId="2114671048">
    <w:abstractNumId w:val="4"/>
  </w:num>
  <w:num w:numId="8" w16cid:durableId="1449159582">
    <w:abstractNumId w:val="22"/>
  </w:num>
  <w:num w:numId="9" w16cid:durableId="855464846">
    <w:abstractNumId w:val="2"/>
  </w:num>
  <w:num w:numId="10" w16cid:durableId="423845094">
    <w:abstractNumId w:val="14"/>
  </w:num>
  <w:num w:numId="11" w16cid:durableId="1733384609">
    <w:abstractNumId w:val="18"/>
  </w:num>
  <w:num w:numId="12" w16cid:durableId="547303703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947848">
    <w:abstractNumId w:val="38"/>
  </w:num>
  <w:num w:numId="14" w16cid:durableId="530991306">
    <w:abstractNumId w:val="24"/>
  </w:num>
  <w:num w:numId="15" w16cid:durableId="854803086">
    <w:abstractNumId w:val="36"/>
  </w:num>
  <w:num w:numId="16" w16cid:durableId="1320844514">
    <w:abstractNumId w:val="1"/>
  </w:num>
  <w:num w:numId="17" w16cid:durableId="207038487">
    <w:abstractNumId w:val="30"/>
  </w:num>
  <w:num w:numId="18" w16cid:durableId="1280451116">
    <w:abstractNumId w:val="21"/>
  </w:num>
  <w:num w:numId="19" w16cid:durableId="534076253">
    <w:abstractNumId w:val="29"/>
  </w:num>
  <w:num w:numId="20" w16cid:durableId="18774536">
    <w:abstractNumId w:val="15"/>
  </w:num>
  <w:num w:numId="21" w16cid:durableId="6518393">
    <w:abstractNumId w:val="6"/>
  </w:num>
  <w:num w:numId="22" w16cid:durableId="2147045820">
    <w:abstractNumId w:val="8"/>
  </w:num>
  <w:num w:numId="23" w16cid:durableId="197742199">
    <w:abstractNumId w:val="28"/>
  </w:num>
  <w:num w:numId="24" w16cid:durableId="486748501">
    <w:abstractNumId w:val="35"/>
  </w:num>
  <w:num w:numId="25" w16cid:durableId="248315996">
    <w:abstractNumId w:val="37"/>
  </w:num>
  <w:num w:numId="26" w16cid:durableId="149638337">
    <w:abstractNumId w:val="13"/>
  </w:num>
  <w:num w:numId="27" w16cid:durableId="226846579">
    <w:abstractNumId w:val="17"/>
  </w:num>
  <w:num w:numId="28" w16cid:durableId="1286691851">
    <w:abstractNumId w:val="3"/>
  </w:num>
  <w:num w:numId="29" w16cid:durableId="2110850178">
    <w:abstractNumId w:val="32"/>
  </w:num>
  <w:num w:numId="30" w16cid:durableId="1401294049">
    <w:abstractNumId w:val="27"/>
  </w:num>
  <w:num w:numId="31" w16cid:durableId="1824616942">
    <w:abstractNumId w:val="9"/>
  </w:num>
  <w:num w:numId="32" w16cid:durableId="1708095712">
    <w:abstractNumId w:val="20"/>
  </w:num>
  <w:num w:numId="33" w16cid:durableId="91168581">
    <w:abstractNumId w:val="5"/>
  </w:num>
  <w:num w:numId="34" w16cid:durableId="873033981">
    <w:abstractNumId w:val="11"/>
  </w:num>
  <w:num w:numId="35" w16cid:durableId="759790401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255756">
    <w:abstractNumId w:val="26"/>
  </w:num>
  <w:num w:numId="37" w16cid:durableId="1257710685">
    <w:abstractNumId w:val="19"/>
  </w:num>
  <w:num w:numId="38" w16cid:durableId="705325824">
    <w:abstractNumId w:val="31"/>
  </w:num>
  <w:num w:numId="39" w16cid:durableId="1792439193">
    <w:abstractNumId w:val="10"/>
  </w:num>
  <w:num w:numId="40" w16cid:durableId="2135783775">
    <w:abstractNumId w:val="0"/>
  </w:num>
  <w:num w:numId="41" w16cid:durableId="869028830">
    <w:abstractNumId w:val="0"/>
  </w:num>
  <w:num w:numId="42" w16cid:durableId="1223520060">
    <w:abstractNumId w:val="0"/>
  </w:num>
  <w:num w:numId="43" w16cid:durableId="49159667">
    <w:abstractNumId w:val="0"/>
  </w:num>
  <w:num w:numId="44" w16cid:durableId="384187188">
    <w:abstractNumId w:val="23"/>
  </w:num>
  <w:num w:numId="45" w16cid:durableId="276764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40A87"/>
    <w:rsid w:val="00051A06"/>
    <w:rsid w:val="0005488D"/>
    <w:rsid w:val="00062555"/>
    <w:rsid w:val="00076485"/>
    <w:rsid w:val="0009051B"/>
    <w:rsid w:val="00095E50"/>
    <w:rsid w:val="00096996"/>
    <w:rsid w:val="000A77AE"/>
    <w:rsid w:val="000C15D5"/>
    <w:rsid w:val="000D247C"/>
    <w:rsid w:val="000D2B69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518B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392"/>
    <w:rsid w:val="001E76CC"/>
    <w:rsid w:val="001F7474"/>
    <w:rsid w:val="00202CB6"/>
    <w:rsid w:val="00202D22"/>
    <w:rsid w:val="00210049"/>
    <w:rsid w:val="002243B6"/>
    <w:rsid w:val="00226B7F"/>
    <w:rsid w:val="00233866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1FE5"/>
    <w:rsid w:val="002C5D18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D669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58EA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E2692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91F70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274AC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17AB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7F2136"/>
    <w:rsid w:val="0080470E"/>
    <w:rsid w:val="008048BB"/>
    <w:rsid w:val="0080524C"/>
    <w:rsid w:val="00815FF0"/>
    <w:rsid w:val="008212ED"/>
    <w:rsid w:val="008246E3"/>
    <w:rsid w:val="0084717C"/>
    <w:rsid w:val="00854146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A2CD0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0B02"/>
    <w:rsid w:val="00A02798"/>
    <w:rsid w:val="00A106A5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0EAD"/>
    <w:rsid w:val="00A94B27"/>
    <w:rsid w:val="00A94B39"/>
    <w:rsid w:val="00AB1EDD"/>
    <w:rsid w:val="00AB220D"/>
    <w:rsid w:val="00AB25AE"/>
    <w:rsid w:val="00AC5520"/>
    <w:rsid w:val="00AD1BF0"/>
    <w:rsid w:val="00AD42E7"/>
    <w:rsid w:val="00AF086C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BF229E"/>
    <w:rsid w:val="00BF6270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379D2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D75F3"/>
    <w:rsid w:val="00DE04B8"/>
    <w:rsid w:val="00DE43E2"/>
    <w:rsid w:val="00DF260E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768A2"/>
    <w:rsid w:val="00F8094F"/>
    <w:rsid w:val="00F862F5"/>
    <w:rsid w:val="00F922DC"/>
    <w:rsid w:val="00F95AE7"/>
    <w:rsid w:val="00F97065"/>
    <w:rsid w:val="00FA5A9E"/>
    <w:rsid w:val="00FB24EB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379D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derscore-gmbh/wicket-training/tree/main/workspace/Aufgabe-11-CheesrWebApp" TargetMode="External"/><Relationship Id="rId18" Type="http://schemas.openxmlformats.org/officeDocument/2006/relationships/hyperlink" Target="https://github.com/anderscore-gmbh/wicket-training/tree/main/workspace/Aufgabe-14-CheesrWebApp" TargetMode="External"/><Relationship Id="rId26" Type="http://schemas.openxmlformats.org/officeDocument/2006/relationships/hyperlink" Target="https://github.com/anderscore-gmbh/wicket-training/tree/main/workspace/Aufgabe-19-CheesrWebApp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github.com/anderscore-gmbh/wicket-training/tree/main/workspace/Aufgabe-18-CheesrWebApp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erscore-gmbh/wicket-training/tree/main/workspace/Aufgabe-13-CheesrWebApp" TargetMode="External"/><Relationship Id="rId20" Type="http://schemas.openxmlformats.org/officeDocument/2006/relationships/hyperlink" Target="https://github.com/anderscore-gmbh/wicket-training/tree/main/workspace/Aufgabe-15-CheesrWebApp" TargetMode="External"/><Relationship Id="rId29" Type="http://schemas.openxmlformats.org/officeDocument/2006/relationships/hyperlink" Target="https://ci.apache.org/projects/wicket/apidocs/8.x/org/apache/wicket/extensions/markup/html/repeater/data/table/export/CSVDataExpor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training/tree/main/workspace/Aufgabe-9-CheesrWebApp" TargetMode="External"/><Relationship Id="rId24" Type="http://schemas.openxmlformats.org/officeDocument/2006/relationships/hyperlink" Target="https://github.com/anderscore-gmbh/wicket-training/tree/main/workspace/Aufgabe-17-CheesrWebApp" TargetMode="External"/><Relationship Id="rId32" Type="http://schemas.openxmlformats.org/officeDocument/2006/relationships/hyperlink" Target="https://github.com/anderscore-gmbh/wicket-training/tree/main/workspace/Aufgabe-21-CheesrWebApp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wiki.apache.org/confluence/display/WICKET/Migration+to+Wicket+9.0" TargetMode="External"/><Relationship Id="rId23" Type="http://schemas.openxmlformats.org/officeDocument/2006/relationships/hyperlink" Target="https://github.com/anderscore-gmbh/wicket-training/tree/main/workspace/Aufgabe-16-CheesrWebApp" TargetMode="External"/><Relationship Id="rId28" Type="http://schemas.openxmlformats.org/officeDocument/2006/relationships/hyperlink" Target="https://cwiki.apache.org/confluence/display/WICKET/Simple+Sortable+DataTable+Exampl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ci.apache.org/projects/wicket/apidocs/8.x/org/apache/wicket/extensions/markup/html/repeater/data/table/Property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training/tree/main/workspace/Aufgabe-8-CheesrWebApp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examples9x.wicket.apache.org/authentication1" TargetMode="External"/><Relationship Id="rId27" Type="http://schemas.openxmlformats.org/officeDocument/2006/relationships/hyperlink" Target="https://github.com/anderscore-gmbh/wicket-training/tree/main/workspace/Aufgabe-20-CheesrWebApp" TargetMode="External"/><Relationship Id="rId30" Type="http://schemas.openxmlformats.org/officeDocument/2006/relationships/hyperlink" Target="https://ci.apache.org/projects/wicket/apidocs/8.x/org/apache/wicket/extensions/markup/html/repeater/data/table/LambdaColumn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github.com/anderscore-gmbh/wicket-training/tree/main/workspace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30A2-E81D-483C-9574-67931A9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767</Words>
  <Characters>23739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Patrick Moebius</cp:lastModifiedBy>
  <cp:revision>97</cp:revision>
  <cp:lastPrinted>2019-03-15T14:28:00Z</cp:lastPrinted>
  <dcterms:created xsi:type="dcterms:W3CDTF">2017-04-06T11:17:00Z</dcterms:created>
  <dcterms:modified xsi:type="dcterms:W3CDTF">2023-02-10T16:45:00Z</dcterms:modified>
</cp:coreProperties>
</file>